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5F22" w14:textId="5BA2550A" w:rsidR="00957A82" w:rsidRDefault="00E31382" w:rsidP="00E313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415EB5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049013CE" w14:textId="7C820F42" w:rsidR="0078163D" w:rsidRPr="00193838" w:rsidRDefault="00415EB5" w:rsidP="00957A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FE4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8163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е № 1 к </w:t>
      </w:r>
      <w:r w:rsidR="00194FDA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8163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у</w:t>
      </w:r>
      <w:r w:rsidR="00194FDA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60691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26546E99" w14:textId="77777777" w:rsidR="0078163D" w:rsidRPr="00193838" w:rsidRDefault="0078163D" w:rsidP="00781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23B63B" w14:textId="2919925A" w:rsidR="0078163D" w:rsidRPr="00193838" w:rsidRDefault="00415EB5" w:rsidP="0041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749B4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8163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</w:t>
      </w:r>
      <w:r w:rsidR="00194FDA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 </w:t>
      </w:r>
      <w:r w:rsidR="0078163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94FDA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163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4E832BA4" w14:textId="192E0899" w:rsidR="00FE1031" w:rsidRPr="00193838" w:rsidRDefault="00FE1031" w:rsidP="00781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C9D24" w14:textId="77777777" w:rsidR="00FE1031" w:rsidRPr="00193838" w:rsidRDefault="00FE1031" w:rsidP="00FE1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D6C57" w14:textId="10B66012" w:rsidR="00714222" w:rsidRPr="00193838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закупки</w:t>
      </w:r>
    </w:p>
    <w:p w14:paraId="3810E28A" w14:textId="33D409B3" w:rsidR="008539A3" w:rsidRPr="00193838" w:rsidRDefault="00030E01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Д2 26.20.40.120</w:t>
      </w:r>
    </w:p>
    <w:tbl>
      <w:tblPr>
        <w:tblW w:w="102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315"/>
        <w:gridCol w:w="4286"/>
        <w:gridCol w:w="1368"/>
        <w:gridCol w:w="717"/>
      </w:tblGrid>
      <w:tr w:rsidR="00E57B1A" w:rsidRPr="009342D6" w14:paraId="4177E5BE" w14:textId="2F97C5EC" w:rsidTr="009342D6">
        <w:trPr>
          <w:trHeight w:val="273"/>
        </w:trPr>
        <w:tc>
          <w:tcPr>
            <w:tcW w:w="591" w:type="dxa"/>
            <w:vAlign w:val="center"/>
          </w:tcPr>
          <w:p w14:paraId="4B00F7A7" w14:textId="367EAB17" w:rsidR="00E57B1A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202778036"/>
            <w:r w:rsidRPr="009342D6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F29ABC3" w14:textId="28E78520" w:rsidR="002C225B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286" w:type="dxa"/>
            <w:vAlign w:val="center"/>
          </w:tcPr>
          <w:p w14:paraId="7CAF5FD5" w14:textId="2B1D14E0" w:rsidR="0019757E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342D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товара</w:t>
            </w:r>
          </w:p>
          <w:p w14:paraId="29B4B505" w14:textId="54EADB6A" w:rsidR="00E57B1A" w:rsidRPr="009342D6" w:rsidRDefault="00E57B1A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368" w:type="dxa"/>
            <w:vAlign w:val="center"/>
          </w:tcPr>
          <w:p w14:paraId="14914AEC" w14:textId="3D360898" w:rsidR="00E57B1A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717" w:type="dxa"/>
            <w:vAlign w:val="center"/>
          </w:tcPr>
          <w:p w14:paraId="6C90CDAB" w14:textId="1EF9B0B6" w:rsidR="00E57B1A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</w:tr>
      <w:tr w:rsidR="0019757E" w:rsidRPr="009342D6" w14:paraId="784CAD1A" w14:textId="77777777" w:rsidTr="009342D6">
        <w:trPr>
          <w:trHeight w:val="2718"/>
        </w:trPr>
        <w:tc>
          <w:tcPr>
            <w:tcW w:w="591" w:type="dxa"/>
            <w:vAlign w:val="center"/>
          </w:tcPr>
          <w:p w14:paraId="757289BF" w14:textId="020584A8" w:rsidR="0019757E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B67A9" w14:textId="596C4450" w:rsidR="004706E8" w:rsidRPr="009342D6" w:rsidRDefault="009342D6" w:rsidP="00275AE8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2D6">
              <w:rPr>
                <w:rFonts w:ascii="Times New Roman" w:hAnsi="Times New Roman" w:cs="Times New Roman"/>
                <w:color w:val="000000"/>
              </w:rPr>
              <w:t>Картридж лазерный HP (CF540X) №203X, черный, оригинальны</w:t>
            </w:r>
            <w:r w:rsidR="00275AE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4286" w:type="dxa"/>
            <w:vAlign w:val="center"/>
          </w:tcPr>
          <w:p w14:paraId="12576657" w14:textId="77777777" w:rsidR="004706E8" w:rsidRPr="009342D6" w:rsidRDefault="004706E8" w:rsidP="00934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lang w:eastAsia="ru-RU"/>
              </w:rPr>
              <w:t>Бренд печатающего устройства – HP;</w:t>
            </w:r>
          </w:p>
          <w:p w14:paraId="12BA5520" w14:textId="4503A22E" w:rsidR="009342D6" w:rsidRPr="009342D6" w:rsidRDefault="009342D6" w:rsidP="009342D6">
            <w:pPr>
              <w:rPr>
                <w:rFonts w:ascii="Times New Roman" w:hAnsi="Times New Roman" w:cs="Times New Roman"/>
                <w:color w:val="000000"/>
              </w:rPr>
            </w:pPr>
            <w:r w:rsidRPr="009342D6">
              <w:rPr>
                <w:rFonts w:ascii="Times New Roman" w:hAnsi="Times New Roman" w:cs="Times New Roman"/>
                <w:color w:val="000000"/>
              </w:rPr>
              <w:t>Цвет: черный.</w:t>
            </w:r>
            <w:r w:rsidRPr="009342D6">
              <w:rPr>
                <w:rFonts w:ascii="Times New Roman" w:hAnsi="Times New Roman" w:cs="Times New Roman"/>
                <w:color w:val="000000"/>
              </w:rPr>
              <w:br/>
              <w:t>Серия: CF54х.</w:t>
            </w:r>
            <w:r w:rsidRPr="009342D6">
              <w:rPr>
                <w:rFonts w:ascii="Times New Roman" w:hAnsi="Times New Roman" w:cs="Times New Roman"/>
                <w:color w:val="000000"/>
              </w:rPr>
              <w:br/>
              <w:t>Тип печати: для лазерной печати.</w:t>
            </w:r>
            <w:r w:rsidRPr="009342D6">
              <w:rPr>
                <w:rFonts w:ascii="Times New Roman" w:hAnsi="Times New Roman" w:cs="Times New Roman"/>
                <w:color w:val="000000"/>
              </w:rPr>
              <w:br/>
              <w:t>Тип расходного материала: оригинальный.</w:t>
            </w:r>
            <w:r w:rsidRPr="009342D6">
              <w:rPr>
                <w:rFonts w:ascii="Times New Roman" w:hAnsi="Times New Roman" w:cs="Times New Roman"/>
                <w:color w:val="000000"/>
              </w:rPr>
              <w:br/>
              <w:t>Ресурс при 5% заполнении листа А4: 3200 страниц.</w:t>
            </w:r>
            <w:r w:rsidRPr="009342D6">
              <w:rPr>
                <w:rFonts w:ascii="Times New Roman" w:hAnsi="Times New Roman" w:cs="Times New Roman"/>
                <w:color w:val="000000"/>
              </w:rPr>
              <w:br/>
              <w:t>Количество в упаковке: 1 шт.</w:t>
            </w:r>
          </w:p>
          <w:p w14:paraId="501C2B7E" w14:textId="614C3E6C" w:rsidR="004706E8" w:rsidRPr="009342D6" w:rsidRDefault="00C812FD" w:rsidP="00934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="004706E8" w:rsidRPr="009342D6">
              <w:rPr>
                <w:rFonts w:ascii="Times New Roman" w:eastAsia="Times New Roman" w:hAnsi="Times New Roman" w:cs="Times New Roman"/>
                <w:lang w:eastAsia="ru-RU"/>
              </w:rPr>
              <w:t>модел</w:t>
            </w:r>
            <w:r w:rsidRPr="009342D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706E8" w:rsidRPr="009342D6">
              <w:rPr>
                <w:rFonts w:ascii="Times New Roman" w:eastAsia="Times New Roman" w:hAnsi="Times New Roman" w:cs="Times New Roman"/>
                <w:lang w:eastAsia="ru-RU"/>
              </w:rPr>
              <w:t xml:space="preserve"> печатающего устройства - </w:t>
            </w:r>
            <w:proofErr w:type="spellStart"/>
            <w:r w:rsidR="009342D6" w:rsidRPr="009342D6">
              <w:rPr>
                <w:rFonts w:ascii="Times New Roman" w:hAnsi="Times New Roman" w:cs="Times New Roman"/>
                <w:color w:val="000000"/>
              </w:rPr>
              <w:t>LaserJet</w:t>
            </w:r>
            <w:proofErr w:type="spellEnd"/>
            <w:r w:rsidR="009342D6" w:rsidRPr="009342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342D6" w:rsidRPr="009342D6">
              <w:rPr>
                <w:rFonts w:ascii="Times New Roman" w:hAnsi="Times New Roman" w:cs="Times New Roman"/>
                <w:color w:val="000000"/>
              </w:rPr>
              <w:t>Pro</w:t>
            </w:r>
            <w:proofErr w:type="spellEnd"/>
            <w:r w:rsidR="009342D6" w:rsidRPr="009342D6">
              <w:rPr>
                <w:rFonts w:ascii="Times New Roman" w:hAnsi="Times New Roman" w:cs="Times New Roman"/>
                <w:color w:val="000000"/>
              </w:rPr>
              <w:t xml:space="preserve"> M281,</w:t>
            </w:r>
          </w:p>
          <w:p w14:paraId="2464A13A" w14:textId="38736135" w:rsidR="00B80539" w:rsidRPr="009342D6" w:rsidRDefault="00B80539" w:rsidP="004706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14:paraId="4389F7F3" w14:textId="0B805E12" w:rsidR="0019757E" w:rsidRPr="009342D6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17" w:type="dxa"/>
            <w:vAlign w:val="center"/>
          </w:tcPr>
          <w:p w14:paraId="1EFA02DD" w14:textId="51972782" w:rsidR="0019757E" w:rsidRPr="009342D6" w:rsidRDefault="009342D6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2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bookmarkEnd w:id="1"/>
    <w:p w14:paraId="31DA6AAD" w14:textId="047793F0" w:rsidR="00965951" w:rsidRPr="00193838" w:rsidRDefault="00965951" w:rsidP="009659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словия исполнения </w:t>
      </w:r>
      <w:r w:rsidR="009D3AC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8163D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а</w:t>
      </w:r>
    </w:p>
    <w:p w14:paraId="233B307D" w14:textId="77777777" w:rsidR="00965951" w:rsidRPr="00193838" w:rsidRDefault="00965951" w:rsidP="0096595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FE362" w14:textId="77777777" w:rsidR="00965951" w:rsidRPr="00193838" w:rsidRDefault="00965951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рок поставки товара</w:t>
      </w:r>
    </w:p>
    <w:p w14:paraId="56E5F58B" w14:textId="58EF5F72" w:rsidR="00965951" w:rsidRPr="00193838" w:rsidRDefault="00415EB5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5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E29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2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5F52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63D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2A8C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965951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</w:t>
      </w:r>
      <w:r w:rsidR="008C7B5A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163D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</w:p>
    <w:p w14:paraId="7CD1EE09" w14:textId="77777777" w:rsidR="00655E34" w:rsidRPr="00193838" w:rsidRDefault="00655E34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9BA33" w14:textId="77777777" w:rsidR="00965951" w:rsidRPr="00193838" w:rsidRDefault="00965951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Место поставки товара</w:t>
      </w:r>
      <w:r w:rsidRPr="001938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14:paraId="43391529" w14:textId="39646F2B" w:rsidR="00965951" w:rsidRPr="00193838" w:rsidRDefault="00415EB5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DBD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65951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наб. реки Мойки, д. 124, кабинет №316</w:t>
      </w:r>
    </w:p>
    <w:p w14:paraId="202665EE" w14:textId="77777777" w:rsidR="00655E34" w:rsidRPr="00193838" w:rsidRDefault="00655E34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10EBC" w14:textId="77777777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Требования к гарантийному сроку</w:t>
      </w: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6BF1B3D" w14:textId="2E643B14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</w:t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ставляемый Товар предоставляется гарантия сроком не менее чем на 12 (Двенадцать) месяцев. Предоставление гарантии осуществляется совместно с поставкой Товара.</w:t>
      </w:r>
    </w:p>
    <w:p w14:paraId="1E4C1C13" w14:textId="77777777" w:rsidR="00655E34" w:rsidRPr="00193838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7784AA" w14:textId="77777777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Требование к товару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295DDA" w14:textId="72D6AB62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соответствовать стандартам и требованиям, предъявленным к товару такого рода и подтверждаться необходимыми действующими документами.</w:t>
      </w:r>
    </w:p>
    <w:p w14:paraId="250243D9" w14:textId="574905D1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ботоспособным, должен обеспечивать предусмотренную производителем функциональность.</w:t>
      </w:r>
    </w:p>
    <w:p w14:paraId="1D812CB4" w14:textId="77777777" w:rsidR="00655E34" w:rsidRPr="00193838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8F35CF" w14:textId="77777777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 Дополнительные условия поставки:</w:t>
      </w:r>
    </w:p>
    <w:p w14:paraId="59102E33" w14:textId="27711A66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63D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временно с Товаром Поставщик передает Заказчику:</w:t>
      </w:r>
    </w:p>
    <w:p w14:paraId="5CC938DC" w14:textId="377F6C23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приемки товаров, работ, услуг (ф. 0510452), а также счет на оплату Товара;</w:t>
      </w:r>
    </w:p>
    <w:p w14:paraId="2E974410" w14:textId="42F892D8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</w:t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и сертификатов соответствия на Товар, заверенные подписью Поставщика и печатью Поставщика в случае их наличия (если н</w:t>
      </w:r>
      <w:r w:rsidR="0078163D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чие сертификатов необходимо).</w:t>
      </w:r>
    </w:p>
    <w:p w14:paraId="18D5CB12" w14:textId="658B7B5E" w:rsidR="006B2A8C" w:rsidRDefault="006B2A8C" w:rsidP="006B2A8C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938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осуществления допуска на территорию Заказчика, Поставщик не позднее 1 (Одного) рабочего дня до даты поставки Товара обязан предоставить Заказчику паспортные данные водителя, марку и госномер автомашины.</w:t>
      </w:r>
    </w:p>
    <w:p w14:paraId="27040723" w14:textId="77777777" w:rsidR="007E28B5" w:rsidRDefault="007E28B5" w:rsidP="00EC6E8C">
      <w:pPr>
        <w:pStyle w:val="a3"/>
        <w:tabs>
          <w:tab w:val="left" w:pos="1060"/>
          <w:tab w:val="left" w:pos="6520"/>
        </w:tabs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8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ра и упаковка должны обеспечивать сохранность Товара при его транспортировке</w:t>
      </w:r>
    </w:p>
    <w:p w14:paraId="351E7078" w14:textId="4DB4AAA9" w:rsidR="007E28B5" w:rsidRPr="007E28B5" w:rsidRDefault="007E28B5" w:rsidP="007E28B5">
      <w:pPr>
        <w:pStyle w:val="a3"/>
        <w:tabs>
          <w:tab w:val="left" w:pos="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8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хранении. Товар должен поставляться в упаковке производителя.</w:t>
      </w:r>
    </w:p>
    <w:p w14:paraId="6BCD6B0E" w14:textId="77777777" w:rsidR="007E28B5" w:rsidRPr="007E28B5" w:rsidRDefault="007E28B5" w:rsidP="007E28B5">
      <w:pPr>
        <w:pStyle w:val="a3"/>
        <w:tabs>
          <w:tab w:val="left" w:pos="1060"/>
          <w:tab w:val="left" w:pos="6520"/>
        </w:tabs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28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Доставка Товара до адреса, указанного в пункте 2.2. настоящего приложения к Контракту осуществляется Поставщиком лично. 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  </w:t>
      </w:r>
    </w:p>
    <w:p w14:paraId="3308A236" w14:textId="77777777" w:rsidR="007E28B5" w:rsidRPr="00193838" w:rsidRDefault="007E28B5" w:rsidP="006B2A8C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C76A8AC" w14:textId="77777777" w:rsidR="00655E34" w:rsidRPr="00193838" w:rsidRDefault="00655E34" w:rsidP="006B2A8C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E617D9A" w14:textId="77777777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Порядок оплаты:</w:t>
      </w:r>
    </w:p>
    <w:p w14:paraId="6D1C5B94" w14:textId="228C3293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6B2A8C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в течение 10 (Десяти) рабочих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73F22669" w14:textId="5F31A7B9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</w:t>
      </w:r>
      <w:r w:rsidR="0078163D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бюджетных учреждений на финансовое обеспечение выполнения государственного задания на выполнение работ.</w:t>
      </w:r>
    </w:p>
    <w:p w14:paraId="0EFC4ADD" w14:textId="77777777" w:rsidR="00655E34" w:rsidRPr="00193838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CC251" w14:textId="77777777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 Порядок приемки:</w:t>
      </w:r>
    </w:p>
    <w:p w14:paraId="35C79310" w14:textId="64630628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</w:t>
      </w:r>
      <w:r w:rsidR="002171C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3ACDB9A" w14:textId="77777777" w:rsidR="00655E34" w:rsidRPr="00193838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45DAB3" w14:textId="77777777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тветственность сторон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E3EB27" w14:textId="45F01BA6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4EC1272F" w14:textId="27619775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14615F05" w14:textId="77777777" w:rsidR="00B37C8A" w:rsidRPr="00193838" w:rsidRDefault="00B37C8A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4B0F3" w14:textId="1BD6A414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 Арбитраж:</w:t>
      </w:r>
    </w:p>
    <w:p w14:paraId="1065468D" w14:textId="547BDA5C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</w:t>
      </w:r>
      <w:r w:rsidR="006B2A8C" w:rsidRPr="001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364F62A1" w14:textId="77777777" w:rsidR="00B37C8A" w:rsidRPr="00193838" w:rsidRDefault="00B37C8A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A6828" w14:textId="76870ECA" w:rsidR="006B2A8C" w:rsidRPr="00193838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2171CC"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7A80F9" w14:textId="2E74DCC1" w:rsidR="006B2A8C" w:rsidRPr="00193838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2A8C"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04B2CFE0" w14:textId="03253915" w:rsidR="006B2A8C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казчика:</w:t>
      </w:r>
    </w:p>
    <w:p w14:paraId="4F993AD0" w14:textId="5333C5F6" w:rsidR="002965E6" w:rsidRPr="00193838" w:rsidRDefault="002965E6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аненкова Юлия Владимировна</w:t>
      </w:r>
    </w:p>
    <w:p w14:paraId="3CB67B67" w14:textId="77777777" w:rsidR="002171CC" w:rsidRPr="00193838" w:rsidRDefault="002171CC" w:rsidP="0021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анкт-Петербург, Набережная реки Мойки д.124, литера А</w:t>
      </w:r>
    </w:p>
    <w:p w14:paraId="3FA8F749" w14:textId="76465F3D" w:rsidR="002171CC" w:rsidRDefault="002171CC" w:rsidP="0021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: +7 (812) 495-09-44</w:t>
      </w:r>
    </w:p>
    <w:p w14:paraId="04C09130" w14:textId="57A0E9BC" w:rsidR="002965E6" w:rsidRPr="005C7584" w:rsidRDefault="002965E6" w:rsidP="0021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75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3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C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5C7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zanenkova</w:t>
      </w:r>
      <w:r w:rsidRPr="005C758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iio</w:t>
      </w:r>
      <w:r w:rsidRPr="005C7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741685BD" w14:textId="44722C4E" w:rsidR="00295EB8" w:rsidRDefault="002171CC" w:rsidP="0062643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3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193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6" w:history="1">
        <w:r w:rsidR="00560691" w:rsidRPr="0019383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</w:t>
        </w:r>
        <w:r w:rsidR="00560691" w:rsidRPr="002965E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560691" w:rsidRPr="0019383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khakov</w:t>
        </w:r>
        <w:r w:rsidR="00560691" w:rsidRPr="002965E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560691" w:rsidRPr="0019383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o</w:t>
        </w:r>
        <w:r w:rsidR="00560691" w:rsidRPr="002965E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560691" w:rsidRPr="00193838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2965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B1A9801" w14:textId="77777777" w:rsidR="002965E6" w:rsidRPr="002965E6" w:rsidRDefault="002965E6" w:rsidP="0062643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BCFC3C" w14:textId="77777777" w:rsidR="002965E6" w:rsidRPr="002965E6" w:rsidRDefault="002965E6" w:rsidP="0062643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B40E01" w14:textId="4B444DF9" w:rsidR="00560691" w:rsidRPr="002965E6" w:rsidRDefault="00560691" w:rsidP="0062643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701942" w14:textId="6585BD9C" w:rsidR="00560691" w:rsidRPr="002965E6" w:rsidRDefault="00560691" w:rsidP="0062643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60691" w:rsidRPr="002965E6" w:rsidSect="00C246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18C3"/>
    <w:multiLevelType w:val="hybridMultilevel"/>
    <w:tmpl w:val="26F0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261"/>
    <w:multiLevelType w:val="hybridMultilevel"/>
    <w:tmpl w:val="4FA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0137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6F04300B"/>
    <w:multiLevelType w:val="multilevel"/>
    <w:tmpl w:val="95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6B64A1"/>
    <w:multiLevelType w:val="multilevel"/>
    <w:tmpl w:val="86E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07"/>
    <w:rsid w:val="00004D06"/>
    <w:rsid w:val="00030E01"/>
    <w:rsid w:val="00092725"/>
    <w:rsid w:val="000B3B91"/>
    <w:rsid w:val="000C171F"/>
    <w:rsid w:val="000E291E"/>
    <w:rsid w:val="000E6C46"/>
    <w:rsid w:val="001337DB"/>
    <w:rsid w:val="00193838"/>
    <w:rsid w:val="00194FDA"/>
    <w:rsid w:val="00196982"/>
    <w:rsid w:val="0019757E"/>
    <w:rsid w:val="001B69BE"/>
    <w:rsid w:val="001B7BA5"/>
    <w:rsid w:val="0021496F"/>
    <w:rsid w:val="002171CC"/>
    <w:rsid w:val="00221961"/>
    <w:rsid w:val="00240839"/>
    <w:rsid w:val="00267A29"/>
    <w:rsid w:val="00267E70"/>
    <w:rsid w:val="002749B4"/>
    <w:rsid w:val="00275AE8"/>
    <w:rsid w:val="0027622F"/>
    <w:rsid w:val="00283587"/>
    <w:rsid w:val="00295EB8"/>
    <w:rsid w:val="002965E6"/>
    <w:rsid w:val="002A5A02"/>
    <w:rsid w:val="002C225B"/>
    <w:rsid w:val="002E77ED"/>
    <w:rsid w:val="0034674D"/>
    <w:rsid w:val="003516D1"/>
    <w:rsid w:val="00395C14"/>
    <w:rsid w:val="003C7E5E"/>
    <w:rsid w:val="003E72E3"/>
    <w:rsid w:val="00415EB5"/>
    <w:rsid w:val="004706E8"/>
    <w:rsid w:val="00475499"/>
    <w:rsid w:val="00494CE1"/>
    <w:rsid w:val="004D7E85"/>
    <w:rsid w:val="00524908"/>
    <w:rsid w:val="00557969"/>
    <w:rsid w:val="00560691"/>
    <w:rsid w:val="00584D18"/>
    <w:rsid w:val="005C7584"/>
    <w:rsid w:val="005D17B6"/>
    <w:rsid w:val="005E5252"/>
    <w:rsid w:val="005E5D1C"/>
    <w:rsid w:val="005F523A"/>
    <w:rsid w:val="00613620"/>
    <w:rsid w:val="00613DD8"/>
    <w:rsid w:val="00626433"/>
    <w:rsid w:val="00626DA9"/>
    <w:rsid w:val="006459B4"/>
    <w:rsid w:val="00655E34"/>
    <w:rsid w:val="006A1EDD"/>
    <w:rsid w:val="006B2A8C"/>
    <w:rsid w:val="006C2059"/>
    <w:rsid w:val="006D175D"/>
    <w:rsid w:val="006D7433"/>
    <w:rsid w:val="006E5447"/>
    <w:rsid w:val="00707DF1"/>
    <w:rsid w:val="00714222"/>
    <w:rsid w:val="00716487"/>
    <w:rsid w:val="00723ED7"/>
    <w:rsid w:val="00746C7A"/>
    <w:rsid w:val="007812D9"/>
    <w:rsid w:val="0078163D"/>
    <w:rsid w:val="00794872"/>
    <w:rsid w:val="007B2348"/>
    <w:rsid w:val="007E28B5"/>
    <w:rsid w:val="007F0425"/>
    <w:rsid w:val="007F0CFF"/>
    <w:rsid w:val="008032FE"/>
    <w:rsid w:val="00813D78"/>
    <w:rsid w:val="008322EE"/>
    <w:rsid w:val="00832A92"/>
    <w:rsid w:val="00842B02"/>
    <w:rsid w:val="008539A3"/>
    <w:rsid w:val="00856711"/>
    <w:rsid w:val="0085768D"/>
    <w:rsid w:val="00874946"/>
    <w:rsid w:val="008C7B5A"/>
    <w:rsid w:val="00903D3D"/>
    <w:rsid w:val="009342D6"/>
    <w:rsid w:val="009512A3"/>
    <w:rsid w:val="00957A82"/>
    <w:rsid w:val="00965951"/>
    <w:rsid w:val="00966E70"/>
    <w:rsid w:val="00982E83"/>
    <w:rsid w:val="009833FA"/>
    <w:rsid w:val="009B1479"/>
    <w:rsid w:val="009B5DE3"/>
    <w:rsid w:val="009C304C"/>
    <w:rsid w:val="009D3ACD"/>
    <w:rsid w:val="009F2BFF"/>
    <w:rsid w:val="00A26CF6"/>
    <w:rsid w:val="00A617D9"/>
    <w:rsid w:val="00A61914"/>
    <w:rsid w:val="00A67FD4"/>
    <w:rsid w:val="00A754DC"/>
    <w:rsid w:val="00A82D52"/>
    <w:rsid w:val="00A919CF"/>
    <w:rsid w:val="00A9635A"/>
    <w:rsid w:val="00AB3A2B"/>
    <w:rsid w:val="00AC126A"/>
    <w:rsid w:val="00AE073A"/>
    <w:rsid w:val="00B07507"/>
    <w:rsid w:val="00B12FE4"/>
    <w:rsid w:val="00B20657"/>
    <w:rsid w:val="00B37C8A"/>
    <w:rsid w:val="00B53BBC"/>
    <w:rsid w:val="00B80539"/>
    <w:rsid w:val="00B933CB"/>
    <w:rsid w:val="00BE4F03"/>
    <w:rsid w:val="00C02D79"/>
    <w:rsid w:val="00C059B6"/>
    <w:rsid w:val="00C24661"/>
    <w:rsid w:val="00C51D9E"/>
    <w:rsid w:val="00C70721"/>
    <w:rsid w:val="00C714DE"/>
    <w:rsid w:val="00C75706"/>
    <w:rsid w:val="00C812FD"/>
    <w:rsid w:val="00CB0A50"/>
    <w:rsid w:val="00CB3E58"/>
    <w:rsid w:val="00CB55F3"/>
    <w:rsid w:val="00CB5FB1"/>
    <w:rsid w:val="00CB7927"/>
    <w:rsid w:val="00CC02F6"/>
    <w:rsid w:val="00CF030F"/>
    <w:rsid w:val="00D31F07"/>
    <w:rsid w:val="00D4422A"/>
    <w:rsid w:val="00D51DC9"/>
    <w:rsid w:val="00D64D73"/>
    <w:rsid w:val="00D945C3"/>
    <w:rsid w:val="00DA7F0C"/>
    <w:rsid w:val="00DD52F7"/>
    <w:rsid w:val="00DD55B3"/>
    <w:rsid w:val="00DE2031"/>
    <w:rsid w:val="00DE3D90"/>
    <w:rsid w:val="00DF2991"/>
    <w:rsid w:val="00E00DA1"/>
    <w:rsid w:val="00E01213"/>
    <w:rsid w:val="00E05F89"/>
    <w:rsid w:val="00E13EBB"/>
    <w:rsid w:val="00E31382"/>
    <w:rsid w:val="00E4172C"/>
    <w:rsid w:val="00E50A36"/>
    <w:rsid w:val="00E57B1A"/>
    <w:rsid w:val="00E70DB5"/>
    <w:rsid w:val="00EC6E8C"/>
    <w:rsid w:val="00EE749E"/>
    <w:rsid w:val="00F503EB"/>
    <w:rsid w:val="00F556A7"/>
    <w:rsid w:val="00F7248A"/>
    <w:rsid w:val="00F82C13"/>
    <w:rsid w:val="00F93CC5"/>
    <w:rsid w:val="00FC0DBD"/>
    <w:rsid w:val="00FC6BF6"/>
    <w:rsid w:val="00FD6EDD"/>
    <w:rsid w:val="00FE1031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624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7D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9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a">
    <w:name w:val="annotation text"/>
    <w:basedOn w:val="a"/>
    <w:link w:val="ab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C7E5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E5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FE103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title"/>
    <w:basedOn w:val="a"/>
    <w:rsid w:val="00B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60691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d"/>
    <w:uiPriority w:val="59"/>
    <w:rsid w:val="00957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1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11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6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5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2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8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.iskhakov@vni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E5C9-CE98-4939-B932-B1ED4FA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ритыковская Елена Вениаминовна</cp:lastModifiedBy>
  <cp:revision>3</cp:revision>
  <cp:lastPrinted>2026-05-29T09:01:00Z</cp:lastPrinted>
  <dcterms:created xsi:type="dcterms:W3CDTF">2026-06-03T08:32:00Z</dcterms:created>
  <dcterms:modified xsi:type="dcterms:W3CDTF">2026-06-03T08:33:00Z</dcterms:modified>
</cp:coreProperties>
</file>